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721DB6C0" w:rsidR="008F5EE1" w:rsidRDefault="00336E95" w:rsidP="007F74F4">
            <w:r>
              <w:t>11.-15</w:t>
            </w:r>
            <w:r w:rsidR="004256D0">
              <w:t>.3</w:t>
            </w:r>
            <w:r w:rsidR="008F5EE1">
              <w:t>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EDEA21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 I VRHNJE</w:t>
            </w:r>
          </w:p>
          <w:p w14:paraId="693BD29F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PEK</w:t>
            </w:r>
          </w:p>
          <w:p w14:paraId="3CB33E95" w14:textId="62899818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AD7C64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 OD PILETINE</w:t>
            </w:r>
          </w:p>
          <w:p w14:paraId="0889EC49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JOKI U VRHNJU</w:t>
            </w:r>
          </w:p>
          <w:p w14:paraId="2E3A6BD6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LI KRASTAVCI</w:t>
            </w:r>
          </w:p>
          <w:p w14:paraId="6F03A472" w14:textId="6ADE9576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96D39D" w14:textId="77777777" w:rsidR="00DC039A" w:rsidRDefault="00DC039A" w:rsidP="00DC0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HAJDINE KAŠE SA SUHIM MESOM</w:t>
            </w:r>
          </w:p>
          <w:p w14:paraId="6282C358" w14:textId="643F89D0" w:rsidR="00226AD4" w:rsidRDefault="00226AD4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41332E" w14:textId="77777777" w:rsidR="00DC039A" w:rsidRDefault="00DC039A" w:rsidP="00DC0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HAJDINE KAŠE SA SUHIM MESOM</w:t>
            </w:r>
          </w:p>
          <w:p w14:paraId="356A5F64" w14:textId="1823ACE8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09700F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781CA6AB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UVEĐ RIŽA</w:t>
            </w:r>
          </w:p>
          <w:p w14:paraId="7E32E94D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368E2EB9" w14:textId="46D831D0" w:rsidR="00226AD4" w:rsidRDefault="00226AD4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022D207E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18443C72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UVEĐ RIŽA</w:t>
            </w:r>
          </w:p>
          <w:p w14:paraId="0CCF9D83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1DF6E5E1" w14:textId="2FCBC9E8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1B3D091C" w14:textId="77777777" w:rsidTr="003C1246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CD19D" w14:textId="77777777" w:rsidR="00DC039A" w:rsidRDefault="00DC039A" w:rsidP="00DC0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KELJA S JUNETINOM</w:t>
            </w:r>
          </w:p>
          <w:p w14:paraId="05926706" w14:textId="4F11EED2" w:rsidR="002141FF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247CE" w14:textId="77777777" w:rsidR="00DC039A" w:rsidRDefault="00DC039A" w:rsidP="00DC0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KELJA S JUNETINOM</w:t>
            </w:r>
          </w:p>
          <w:p w14:paraId="428E156B" w14:textId="33E37242" w:rsidR="003C1246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7A608D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OSLIĆ</w:t>
            </w:r>
          </w:p>
          <w:p w14:paraId="3DD6DDAF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 SALATA</w:t>
            </w:r>
          </w:p>
          <w:p w14:paraId="6F77AC06" w14:textId="7E51315E" w:rsidR="002141FF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0361F4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OSLIĆ</w:t>
            </w:r>
          </w:p>
          <w:p w14:paraId="57D1D69C" w14:textId="7777777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 SALATA</w:t>
            </w:r>
          </w:p>
          <w:p w14:paraId="32C25567" w14:textId="49E34609" w:rsidR="00226AD4" w:rsidRDefault="00226AD4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431E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1C0AD9"/>
    <w:rsid w:val="002141FF"/>
    <w:rsid w:val="00216A90"/>
    <w:rsid w:val="00226AD4"/>
    <w:rsid w:val="0027778E"/>
    <w:rsid w:val="00277B9D"/>
    <w:rsid w:val="002B690B"/>
    <w:rsid w:val="00313841"/>
    <w:rsid w:val="00336E95"/>
    <w:rsid w:val="003C1246"/>
    <w:rsid w:val="004256D0"/>
    <w:rsid w:val="00431ED5"/>
    <w:rsid w:val="00473A4E"/>
    <w:rsid w:val="007A561E"/>
    <w:rsid w:val="007F74F4"/>
    <w:rsid w:val="00895F39"/>
    <w:rsid w:val="008A4DB9"/>
    <w:rsid w:val="008F02D8"/>
    <w:rsid w:val="008F5EE1"/>
    <w:rsid w:val="009456EF"/>
    <w:rsid w:val="00953DA8"/>
    <w:rsid w:val="009A7027"/>
    <w:rsid w:val="009B7CCC"/>
    <w:rsid w:val="00A6480B"/>
    <w:rsid w:val="00B44754"/>
    <w:rsid w:val="00B72195"/>
    <w:rsid w:val="00BA6541"/>
    <w:rsid w:val="00BB7277"/>
    <w:rsid w:val="00C23905"/>
    <w:rsid w:val="00C56209"/>
    <w:rsid w:val="00C56D61"/>
    <w:rsid w:val="00C66462"/>
    <w:rsid w:val="00C870F8"/>
    <w:rsid w:val="00C9441B"/>
    <w:rsid w:val="00DC039A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3</cp:revision>
  <cp:lastPrinted>2024-03-06T09:34:00Z</cp:lastPrinted>
  <dcterms:created xsi:type="dcterms:W3CDTF">2024-03-06T09:31:00Z</dcterms:created>
  <dcterms:modified xsi:type="dcterms:W3CDTF">2024-03-06T09:34:00Z</dcterms:modified>
</cp:coreProperties>
</file>